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264F" w14:textId="77777777" w:rsidR="001877FC" w:rsidRPr="00FD2F23" w:rsidRDefault="001877FC" w:rsidP="001877F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23">
        <w:rPr>
          <w:rFonts w:ascii="Times New Roman" w:hAnsi="Times New Roman" w:cs="Times New Roman"/>
          <w:b/>
          <w:sz w:val="28"/>
          <w:szCs w:val="28"/>
        </w:rPr>
        <w:t>BOARD OF SELECTMEN MINUT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D087C0" w14:textId="6F54C41D" w:rsidR="001877FC" w:rsidRDefault="00725573" w:rsidP="001877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6, 2019</w:t>
      </w:r>
    </w:p>
    <w:p w14:paraId="73F4D5E5" w14:textId="77777777" w:rsidR="001877FC" w:rsidRDefault="001877FC" w:rsidP="001877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ympton Town House</w:t>
      </w:r>
    </w:p>
    <w:p w14:paraId="12BEA9DB" w14:textId="77777777" w:rsidR="001877FC" w:rsidRDefault="001877FC" w:rsidP="001877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E45E782" w14:textId="77777777" w:rsidR="001877FC" w:rsidRPr="00077E38" w:rsidRDefault="001877FC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7E38">
        <w:rPr>
          <w:rFonts w:ascii="Times New Roman" w:hAnsi="Times New Roman" w:cs="Times New Roman"/>
          <w:b/>
          <w:sz w:val="28"/>
          <w:szCs w:val="28"/>
          <w:u w:val="single"/>
        </w:rPr>
        <w:t xml:space="preserve">In attendance: </w:t>
      </w:r>
    </w:p>
    <w:p w14:paraId="6ACF5259" w14:textId="216B183C" w:rsidR="001877FC" w:rsidRDefault="001877FC" w:rsidP="001877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ard of Selectmen (BOS): John </w:t>
      </w:r>
      <w:r w:rsidR="00730B8A">
        <w:rPr>
          <w:rFonts w:ascii="Times New Roman" w:hAnsi="Times New Roman" w:cs="Times New Roman"/>
          <w:sz w:val="28"/>
          <w:szCs w:val="28"/>
        </w:rPr>
        <w:t>A</w:t>
      </w:r>
      <w:bookmarkStart w:id="0" w:name="_GoBack"/>
      <w:bookmarkEnd w:id="0"/>
      <w:r w:rsidR="00BD45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Traynor</w:t>
      </w:r>
      <w:r w:rsidR="00BD4523">
        <w:rPr>
          <w:rFonts w:ascii="Times New Roman" w:hAnsi="Times New Roman" w:cs="Times New Roman"/>
          <w:sz w:val="28"/>
          <w:szCs w:val="28"/>
        </w:rPr>
        <w:t>, Jr.</w:t>
      </w:r>
      <w:r>
        <w:rPr>
          <w:rFonts w:ascii="Times New Roman" w:hAnsi="Times New Roman" w:cs="Times New Roman"/>
          <w:sz w:val="28"/>
          <w:szCs w:val="28"/>
        </w:rPr>
        <w:t xml:space="preserve"> (JT)</w:t>
      </w:r>
      <w:r w:rsidR="00725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Mark </w:t>
      </w:r>
      <w:r w:rsidR="00BD4523">
        <w:rPr>
          <w:rFonts w:ascii="Times New Roman" w:hAnsi="Times New Roman" w:cs="Times New Roman"/>
          <w:sz w:val="28"/>
          <w:szCs w:val="28"/>
        </w:rPr>
        <w:t xml:space="preserve">E. </w:t>
      </w:r>
      <w:r>
        <w:rPr>
          <w:rFonts w:ascii="Times New Roman" w:hAnsi="Times New Roman" w:cs="Times New Roman"/>
          <w:sz w:val="28"/>
          <w:szCs w:val="28"/>
        </w:rPr>
        <w:t>Russo (MR)</w:t>
      </w:r>
    </w:p>
    <w:p w14:paraId="71A654B1" w14:textId="23953BB4" w:rsidR="001877FC" w:rsidRDefault="001877FC" w:rsidP="001877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77FC">
        <w:rPr>
          <w:rFonts w:ascii="Times New Roman" w:hAnsi="Times New Roman" w:cs="Times New Roman"/>
          <w:sz w:val="28"/>
          <w:szCs w:val="28"/>
        </w:rPr>
        <w:t xml:space="preserve">Town Administrator: </w:t>
      </w:r>
      <w:r w:rsidR="00BD4523">
        <w:rPr>
          <w:rFonts w:ascii="Times New Roman" w:hAnsi="Times New Roman" w:cs="Times New Roman"/>
          <w:sz w:val="28"/>
          <w:szCs w:val="28"/>
        </w:rPr>
        <w:t xml:space="preserve">Elizabeth </w:t>
      </w:r>
      <w:r>
        <w:rPr>
          <w:rFonts w:ascii="Times New Roman" w:hAnsi="Times New Roman" w:cs="Times New Roman"/>
          <w:sz w:val="28"/>
          <w:szCs w:val="28"/>
        </w:rPr>
        <w:t>Dennehy (</w:t>
      </w:r>
      <w:r w:rsidR="0068477C">
        <w:rPr>
          <w:rFonts w:ascii="Times New Roman" w:hAnsi="Times New Roman" w:cs="Times New Roman"/>
          <w:sz w:val="28"/>
          <w:szCs w:val="28"/>
        </w:rPr>
        <w:t>TA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C251EBC" w14:textId="6F944BEB" w:rsidR="00725573" w:rsidRPr="001877FC" w:rsidRDefault="00725573" w:rsidP="001877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men’s Assistant: Briggette Martins</w:t>
      </w:r>
    </w:p>
    <w:p w14:paraId="0C88C21E" w14:textId="2FA8CF45" w:rsidR="001877FC" w:rsidRPr="001877FC" w:rsidRDefault="001877FC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7FC">
        <w:rPr>
          <w:rFonts w:ascii="Times New Roman" w:hAnsi="Times New Roman" w:cs="Times New Roman"/>
          <w:b/>
          <w:sz w:val="28"/>
          <w:szCs w:val="28"/>
          <w:u w:val="single"/>
        </w:rPr>
        <w:t>Meeting called to order</w:t>
      </w:r>
    </w:p>
    <w:p w14:paraId="7A244E40" w14:textId="433A759B" w:rsidR="001877FC" w:rsidRDefault="00725573" w:rsidP="001877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T called meeting </w:t>
      </w:r>
      <w:r w:rsidR="001877FC">
        <w:rPr>
          <w:rFonts w:ascii="Times New Roman" w:hAnsi="Times New Roman" w:cs="Times New Roman"/>
          <w:sz w:val="28"/>
          <w:szCs w:val="28"/>
        </w:rPr>
        <w:t>to order at 5:30 P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9EE647" w14:textId="1982E0CB" w:rsidR="001877FC" w:rsidRPr="001877FC" w:rsidRDefault="00725573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:30 p.m. Appointment</w:t>
      </w:r>
    </w:p>
    <w:p w14:paraId="5B449886" w14:textId="4DF1EC80" w:rsidR="001877FC" w:rsidRPr="001877FC" w:rsidRDefault="003565A1" w:rsidP="001877F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S, </w:t>
      </w:r>
      <w:r w:rsidR="001877FC">
        <w:rPr>
          <w:rFonts w:ascii="Times New Roman" w:hAnsi="Times New Roman" w:cs="Times New Roman"/>
          <w:sz w:val="28"/>
          <w:szCs w:val="28"/>
        </w:rPr>
        <w:t>Fi</w:t>
      </w:r>
      <w:r w:rsidR="00725573">
        <w:rPr>
          <w:rFonts w:ascii="Times New Roman" w:hAnsi="Times New Roman" w:cs="Times New Roman"/>
          <w:sz w:val="28"/>
          <w:szCs w:val="28"/>
        </w:rPr>
        <w:t xml:space="preserve">nance Committee Chair Nate Sides, Town Moderator Brian Wick, </w:t>
      </w:r>
      <w:r>
        <w:rPr>
          <w:rFonts w:ascii="Times New Roman" w:hAnsi="Times New Roman" w:cs="Times New Roman"/>
          <w:sz w:val="28"/>
          <w:szCs w:val="28"/>
        </w:rPr>
        <w:t xml:space="preserve">Town Accountant Barbara Gomez, and </w:t>
      </w:r>
      <w:r w:rsidR="00725573">
        <w:rPr>
          <w:rFonts w:ascii="Times New Roman" w:hAnsi="Times New Roman" w:cs="Times New Roman"/>
          <w:sz w:val="28"/>
          <w:szCs w:val="28"/>
        </w:rPr>
        <w:t>Interim Town Clerk Patricia Detterman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scussed the assignments of the motions and discussed preparations for the Annual and Special Town Meeting. </w:t>
      </w:r>
    </w:p>
    <w:p w14:paraId="4D6A1533" w14:textId="77777777" w:rsidR="00F36232" w:rsidRDefault="00F36232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C85CC3" w14:textId="74ABB9D2" w:rsidR="001877FC" w:rsidRDefault="003565A1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iscussions and Updates: </w:t>
      </w:r>
    </w:p>
    <w:p w14:paraId="39E4E748" w14:textId="35A509F0" w:rsidR="001877FC" w:rsidRDefault="003565A1" w:rsidP="00F3623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rants Paid $4,732.85</w:t>
      </w:r>
      <w:r w:rsidR="00F36232" w:rsidRPr="00F36232">
        <w:rPr>
          <w:rFonts w:ascii="Times New Roman" w:hAnsi="Times New Roman" w:cs="Times New Roman"/>
          <w:sz w:val="28"/>
          <w:szCs w:val="28"/>
        </w:rPr>
        <w:t>.</w:t>
      </w:r>
    </w:p>
    <w:p w14:paraId="177B11FC" w14:textId="7766ABC6" w:rsidR="003565A1" w:rsidRDefault="003565A1" w:rsidP="00F3623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S announced Matthew Clancy as </w:t>
      </w:r>
      <w:r w:rsidR="00B65C65">
        <w:rPr>
          <w:rFonts w:ascii="Times New Roman" w:hAnsi="Times New Roman" w:cs="Times New Roman"/>
          <w:sz w:val="28"/>
          <w:szCs w:val="28"/>
        </w:rPr>
        <w:t xml:space="preserve">Interim Police Chief upon the retirement of Chief Patrick Dillon. </w:t>
      </w:r>
    </w:p>
    <w:p w14:paraId="38D8CB0F" w14:textId="7665F540" w:rsidR="00B65C65" w:rsidRDefault="00B65C65" w:rsidP="00B65C6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te:  JT made motion to ratify the vote from the 4/22/19 ES to appoint Matthew Clancy upon the retirement of Chief Patrick Dillon.  Seconded MR</w:t>
      </w:r>
      <w:r w:rsidR="00C24A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/0</w:t>
      </w:r>
      <w:r w:rsidR="00C24AE0">
        <w:rPr>
          <w:rFonts w:ascii="Times New Roman" w:hAnsi="Times New Roman" w:cs="Times New Roman"/>
          <w:sz w:val="28"/>
          <w:szCs w:val="28"/>
        </w:rPr>
        <w:t>.</w:t>
      </w:r>
    </w:p>
    <w:p w14:paraId="7E854665" w14:textId="08909E2C" w:rsidR="00824573" w:rsidRDefault="00BD4523" w:rsidP="0082457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824573">
        <w:rPr>
          <w:rFonts w:ascii="Times New Roman" w:hAnsi="Times New Roman" w:cs="Times New Roman"/>
          <w:sz w:val="28"/>
          <w:szCs w:val="28"/>
        </w:rPr>
        <w:t xml:space="preserve">D discussed the </w:t>
      </w:r>
      <w:r w:rsidR="008A56C6">
        <w:rPr>
          <w:rFonts w:ascii="Times New Roman" w:hAnsi="Times New Roman" w:cs="Times New Roman"/>
          <w:sz w:val="28"/>
          <w:szCs w:val="28"/>
        </w:rPr>
        <w:t>e</w:t>
      </w:r>
      <w:r w:rsidR="00824573">
        <w:rPr>
          <w:rFonts w:ascii="Times New Roman" w:hAnsi="Times New Roman" w:cs="Times New Roman"/>
          <w:sz w:val="28"/>
          <w:szCs w:val="28"/>
        </w:rPr>
        <w:t xml:space="preserve">mergency animal shelter arrangements between the Town of Plympton and Town of Kingston.  </w:t>
      </w:r>
    </w:p>
    <w:p w14:paraId="344051B1" w14:textId="62A37D8F" w:rsidR="00824573" w:rsidRDefault="00824573" w:rsidP="0082457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te:  MR made motion </w:t>
      </w:r>
      <w:r w:rsidR="008A56C6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sign the </w:t>
      </w:r>
      <w:r w:rsidR="008A56C6">
        <w:rPr>
          <w:rFonts w:ascii="Times New Roman" w:hAnsi="Times New Roman" w:cs="Times New Roman"/>
          <w:sz w:val="28"/>
          <w:szCs w:val="28"/>
        </w:rPr>
        <w:t>Intermunicipal Agreement for shared services for emergency animal arrangements with Kingston.  Seconded JT</w:t>
      </w:r>
      <w:r w:rsidR="00C24AE0">
        <w:rPr>
          <w:rFonts w:ascii="Times New Roman" w:hAnsi="Times New Roman" w:cs="Times New Roman"/>
          <w:sz w:val="28"/>
          <w:szCs w:val="28"/>
        </w:rPr>
        <w:t>,</w:t>
      </w:r>
      <w:r w:rsidR="008A56C6">
        <w:rPr>
          <w:rFonts w:ascii="Times New Roman" w:hAnsi="Times New Roman" w:cs="Times New Roman"/>
          <w:sz w:val="28"/>
          <w:szCs w:val="28"/>
        </w:rPr>
        <w:t xml:space="preserve"> 2/0</w:t>
      </w:r>
      <w:r w:rsidR="00C24AE0">
        <w:rPr>
          <w:rFonts w:ascii="Times New Roman" w:hAnsi="Times New Roman" w:cs="Times New Roman"/>
          <w:sz w:val="28"/>
          <w:szCs w:val="28"/>
        </w:rPr>
        <w:t>.</w:t>
      </w:r>
    </w:p>
    <w:p w14:paraId="24596C44" w14:textId="5999E518" w:rsidR="008A56C6" w:rsidRDefault="008A56C6" w:rsidP="008A56C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S discussed forming a Task Force Committee for solar projects.</w:t>
      </w:r>
    </w:p>
    <w:p w14:paraId="7FF6B2B1" w14:textId="77777777" w:rsidR="008A56C6" w:rsidRPr="00824573" w:rsidRDefault="008A56C6" w:rsidP="008A56C6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EC79487" w14:textId="77777777" w:rsidR="008A56C6" w:rsidRPr="000B7E66" w:rsidRDefault="008A56C6" w:rsidP="008A5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u w:val="single"/>
        </w:rPr>
      </w:pPr>
      <w:r w:rsidRPr="000B7E66">
        <w:rPr>
          <w:rStyle w:val="normaltextrun"/>
          <w:b/>
          <w:bCs/>
          <w:sz w:val="28"/>
          <w:szCs w:val="28"/>
          <w:u w:val="single"/>
        </w:rPr>
        <w:t>Town Administrator Updates</w:t>
      </w:r>
    </w:p>
    <w:p w14:paraId="432E5240" w14:textId="77777777" w:rsidR="00F36232" w:rsidRDefault="00F36232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0A2BD14" w14:textId="4988D6AD" w:rsidR="00FE2002" w:rsidRPr="00057939" w:rsidRDefault="00057939" w:rsidP="00FE200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Held the first m</w:t>
      </w:r>
      <w:r w:rsidR="00FE2002">
        <w:rPr>
          <w:rStyle w:val="normaltextrun"/>
          <w:sz w:val="28"/>
          <w:szCs w:val="28"/>
        </w:rPr>
        <w:t xml:space="preserve">eeting with </w:t>
      </w:r>
      <w:r w:rsidR="00FE2002" w:rsidRPr="00386FC5">
        <w:rPr>
          <w:rStyle w:val="normaltextrun"/>
          <w:sz w:val="28"/>
          <w:szCs w:val="28"/>
        </w:rPr>
        <w:t>Depa</w:t>
      </w:r>
      <w:r w:rsidR="00FE2002">
        <w:rPr>
          <w:rStyle w:val="normaltextrun"/>
          <w:sz w:val="28"/>
          <w:szCs w:val="28"/>
        </w:rPr>
        <w:t>rtment</w:t>
      </w:r>
      <w:r w:rsidR="00FE2002" w:rsidRPr="00386FC5">
        <w:rPr>
          <w:rStyle w:val="normaltextrun"/>
          <w:sz w:val="28"/>
          <w:szCs w:val="28"/>
        </w:rPr>
        <w:t xml:space="preserve"> Heads </w:t>
      </w:r>
      <w:r>
        <w:rPr>
          <w:rStyle w:val="normaltextrun"/>
          <w:sz w:val="28"/>
          <w:szCs w:val="28"/>
        </w:rPr>
        <w:t xml:space="preserve">and discussed the </w:t>
      </w:r>
      <w:r w:rsidR="00FE2002" w:rsidRPr="00386FC5">
        <w:rPr>
          <w:rStyle w:val="normaltextrun"/>
          <w:sz w:val="28"/>
          <w:szCs w:val="28"/>
        </w:rPr>
        <w:t>Town operations and emergency preparedness</w:t>
      </w:r>
      <w:r>
        <w:rPr>
          <w:rStyle w:val="eop"/>
          <w:sz w:val="28"/>
          <w:szCs w:val="28"/>
        </w:rPr>
        <w:t xml:space="preserve">. </w:t>
      </w:r>
    </w:p>
    <w:p w14:paraId="21A07720" w14:textId="2582BA3C" w:rsidR="00057939" w:rsidRPr="000A2301" w:rsidRDefault="00057939" w:rsidP="00FE200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 xml:space="preserve">Updated the BOS of Grant opportunities and status. </w:t>
      </w:r>
    </w:p>
    <w:p w14:paraId="6A9D0D2F" w14:textId="40A920E0" w:rsidR="00CB19AB" w:rsidRPr="00057939" w:rsidRDefault="00CB19AB" w:rsidP="00057939">
      <w:pPr>
        <w:pStyle w:val="NoSpacing"/>
        <w:textAlignment w:val="baseline"/>
        <w:rPr>
          <w:rFonts w:ascii="Segoe UI" w:hAnsi="Segoe UI" w:cs="Segoe UI"/>
          <w:sz w:val="28"/>
          <w:szCs w:val="28"/>
          <w:u w:val="single"/>
        </w:rPr>
      </w:pPr>
      <w:r w:rsidRPr="00057939">
        <w:rPr>
          <w:rStyle w:val="normaltextrun"/>
          <w:b/>
          <w:bCs/>
          <w:sz w:val="28"/>
          <w:szCs w:val="28"/>
          <w:u w:val="single"/>
        </w:rPr>
        <w:t>Correspondence</w:t>
      </w:r>
      <w:r w:rsidR="00DD04DA" w:rsidRPr="00057939">
        <w:rPr>
          <w:rStyle w:val="normaltextrun"/>
          <w:b/>
          <w:bCs/>
          <w:sz w:val="28"/>
          <w:szCs w:val="28"/>
          <w:u w:val="single"/>
        </w:rPr>
        <w:t xml:space="preserve"> presented by LD</w:t>
      </w:r>
      <w:r w:rsidRPr="00057939">
        <w:rPr>
          <w:rStyle w:val="normaltextrun"/>
          <w:b/>
          <w:bCs/>
          <w:sz w:val="28"/>
          <w:szCs w:val="28"/>
          <w:u w:val="single"/>
        </w:rPr>
        <w:t>:</w:t>
      </w:r>
      <w:r w:rsidRPr="00057939">
        <w:rPr>
          <w:rStyle w:val="eop"/>
          <w:sz w:val="28"/>
          <w:szCs w:val="28"/>
          <w:u w:val="single"/>
        </w:rPr>
        <w:t> </w:t>
      </w:r>
    </w:p>
    <w:p w14:paraId="4F1C9696" w14:textId="3759125D" w:rsidR="00057939" w:rsidRPr="00057939" w:rsidRDefault="00057939" w:rsidP="00CB19A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Letter from Conservation Commission requesting appointment of Caitlin Nover until 6/30/19.</w:t>
      </w:r>
    </w:p>
    <w:p w14:paraId="65BAF2A0" w14:textId="436DC043" w:rsidR="00057939" w:rsidRPr="00057939" w:rsidRDefault="00D82A36" w:rsidP="00057939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>Vote:  JT made motion to approve the appointment of Caitlin Nover to the Conservation Commission</w:t>
      </w:r>
      <w:r w:rsidR="00C24AE0">
        <w:rPr>
          <w:rStyle w:val="normaltextrun"/>
          <w:sz w:val="28"/>
          <w:szCs w:val="28"/>
        </w:rPr>
        <w:t xml:space="preserve"> to fill Ami Dion’s Seat until 6/30/19.  Seconded MR, 2/0.</w:t>
      </w:r>
    </w:p>
    <w:p w14:paraId="4F55C1A1" w14:textId="4909E8C9" w:rsidR="00C24AE0" w:rsidRPr="00C24AE0" w:rsidRDefault="00C24AE0" w:rsidP="00CB19A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Plympton Athletic Youth Sports request to use parking lot at Town House for a car wash</w:t>
      </w:r>
      <w:r w:rsidR="00EC5DB4">
        <w:rPr>
          <w:rStyle w:val="normaltextrun"/>
          <w:sz w:val="28"/>
          <w:szCs w:val="28"/>
        </w:rPr>
        <w:t xml:space="preserve"> on 6/1/19 with a rain date of 6/7/19</w:t>
      </w:r>
      <w:r>
        <w:rPr>
          <w:rStyle w:val="normaltextrun"/>
          <w:sz w:val="28"/>
          <w:szCs w:val="28"/>
        </w:rPr>
        <w:t>.</w:t>
      </w:r>
    </w:p>
    <w:p w14:paraId="208D1FFE" w14:textId="6CAC669C" w:rsidR="00C24AE0" w:rsidRPr="00C24AE0" w:rsidRDefault="00C24AE0" w:rsidP="00C24AE0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Vote:  MR made motion to approve the use of the Town House parking lot for a car wash. Seconded JT, 2/0.</w:t>
      </w:r>
    </w:p>
    <w:p w14:paraId="260FA303" w14:textId="32D92463" w:rsidR="00CB19AB" w:rsidRPr="00386FC5" w:rsidRDefault="00057939" w:rsidP="00CB19A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 xml:space="preserve">Letter from Board of Health regarding the Septic System Best </w:t>
      </w:r>
      <w:r w:rsidR="00D82A36">
        <w:rPr>
          <w:rStyle w:val="normaltextrun"/>
          <w:sz w:val="28"/>
          <w:szCs w:val="28"/>
        </w:rPr>
        <w:t>Practices</w:t>
      </w:r>
      <w:r>
        <w:rPr>
          <w:rStyle w:val="normaltextrun"/>
          <w:sz w:val="28"/>
          <w:szCs w:val="28"/>
        </w:rPr>
        <w:t>.</w:t>
      </w:r>
    </w:p>
    <w:p w14:paraId="40ED62E3" w14:textId="22AB5B54" w:rsidR="00CB19AB" w:rsidRPr="00386FC5" w:rsidRDefault="00C24AE0" w:rsidP="00CB19A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Letter from Old Colony Elder Services continuing Kristine Uniacke as the Plympton Board Director.</w:t>
      </w:r>
    </w:p>
    <w:p w14:paraId="47FD6EF5" w14:textId="690B8CF7" w:rsidR="00CB19AB" w:rsidRPr="00386FC5" w:rsidRDefault="00C24AE0" w:rsidP="00CB19A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 xml:space="preserve">Letter from Mass Dept. of Agriculture Resources </w:t>
      </w:r>
      <w:r w:rsidR="00EC5DB4">
        <w:rPr>
          <w:rStyle w:val="normaltextrun"/>
          <w:sz w:val="28"/>
          <w:szCs w:val="28"/>
        </w:rPr>
        <w:t xml:space="preserve">identifying two </w:t>
      </w:r>
      <w:r>
        <w:rPr>
          <w:rStyle w:val="normaltextrun"/>
          <w:sz w:val="28"/>
          <w:szCs w:val="28"/>
        </w:rPr>
        <w:t xml:space="preserve">Hemp Growers License issued </w:t>
      </w:r>
      <w:r w:rsidR="00EC5DB4">
        <w:rPr>
          <w:rStyle w:val="normaltextrun"/>
          <w:sz w:val="28"/>
          <w:szCs w:val="28"/>
        </w:rPr>
        <w:t xml:space="preserve">addresses owned by </w:t>
      </w:r>
      <w:r>
        <w:rPr>
          <w:rStyle w:val="normaltextrun"/>
          <w:sz w:val="28"/>
          <w:szCs w:val="28"/>
        </w:rPr>
        <w:t>Scot</w:t>
      </w:r>
      <w:r w:rsidR="00EC5DB4">
        <w:rPr>
          <w:rStyle w:val="normaltextrun"/>
          <w:sz w:val="28"/>
          <w:szCs w:val="28"/>
        </w:rPr>
        <w:t xml:space="preserve">t Sauchuk and the requirements.  </w:t>
      </w:r>
    </w:p>
    <w:p w14:paraId="0BFEC447" w14:textId="42E79988" w:rsidR="00CB19AB" w:rsidRPr="00386FC5" w:rsidRDefault="00EC5DB4" w:rsidP="00CB19A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Announcement of the Spring Fling Seniors Event at the Upland Club held by the COA on 5/22/19.</w:t>
      </w:r>
    </w:p>
    <w:p w14:paraId="6271B042" w14:textId="26E900ED" w:rsidR="00CB19AB" w:rsidRPr="00FB150C" w:rsidRDefault="00CB19AB" w:rsidP="00CB19A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8"/>
          <w:szCs w:val="28"/>
        </w:rPr>
      </w:pPr>
      <w:r w:rsidRPr="00386FC5">
        <w:rPr>
          <w:rStyle w:val="normaltextrun"/>
          <w:sz w:val="28"/>
          <w:szCs w:val="28"/>
        </w:rPr>
        <w:t>P</w:t>
      </w:r>
      <w:r w:rsidR="008E2D63">
        <w:rPr>
          <w:rStyle w:val="normaltextrun"/>
          <w:sz w:val="28"/>
          <w:szCs w:val="28"/>
        </w:rPr>
        <w:t>lympton-Halifax Express</w:t>
      </w:r>
      <w:r w:rsidR="00EC5DB4">
        <w:rPr>
          <w:rStyle w:val="normaltextrun"/>
          <w:sz w:val="28"/>
          <w:szCs w:val="28"/>
        </w:rPr>
        <w:t xml:space="preserve"> 4/19, 4/26, 5/3</w:t>
      </w:r>
    </w:p>
    <w:p w14:paraId="39D4D989" w14:textId="0015FCF6" w:rsidR="001877FC" w:rsidRPr="001877FC" w:rsidRDefault="00EC5DB4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1877FC" w:rsidRPr="001877FC">
        <w:rPr>
          <w:rFonts w:ascii="Times New Roman" w:hAnsi="Times New Roman" w:cs="Times New Roman"/>
          <w:b/>
          <w:sz w:val="28"/>
          <w:szCs w:val="28"/>
          <w:u w:val="single"/>
        </w:rPr>
        <w:t>djournment</w:t>
      </w:r>
    </w:p>
    <w:p w14:paraId="758BA541" w14:textId="4B77198F" w:rsidR="001877FC" w:rsidRDefault="00EC5DB4" w:rsidP="001877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:25 p.m. </w:t>
      </w:r>
      <w:r w:rsidR="001877FC">
        <w:rPr>
          <w:rFonts w:ascii="Times New Roman" w:hAnsi="Times New Roman" w:cs="Times New Roman"/>
          <w:sz w:val="28"/>
          <w:szCs w:val="28"/>
        </w:rPr>
        <w:t xml:space="preserve">Motion to adjourn BOS meeting </w:t>
      </w:r>
      <w:r w:rsidR="000B7E66">
        <w:rPr>
          <w:rFonts w:ascii="Times New Roman" w:hAnsi="Times New Roman" w:cs="Times New Roman"/>
          <w:sz w:val="28"/>
          <w:szCs w:val="28"/>
        </w:rPr>
        <w:t>b</w:t>
      </w:r>
      <w:r w:rsidR="001877FC">
        <w:rPr>
          <w:rFonts w:ascii="Times New Roman" w:hAnsi="Times New Roman" w:cs="Times New Roman"/>
          <w:sz w:val="28"/>
          <w:szCs w:val="28"/>
        </w:rPr>
        <w:t xml:space="preserve">y JT, seconded </w:t>
      </w:r>
      <w:r>
        <w:rPr>
          <w:rFonts w:ascii="Times New Roman" w:hAnsi="Times New Roman" w:cs="Times New Roman"/>
          <w:sz w:val="28"/>
          <w:szCs w:val="28"/>
        </w:rPr>
        <w:t>MR</w:t>
      </w:r>
      <w:r w:rsidR="001877FC">
        <w:rPr>
          <w:rFonts w:ascii="Times New Roman" w:hAnsi="Times New Roman" w:cs="Times New Roman"/>
          <w:sz w:val="28"/>
          <w:szCs w:val="28"/>
        </w:rPr>
        <w:t xml:space="preserve">. </w:t>
      </w:r>
      <w:r w:rsidR="001877FC" w:rsidRPr="00077E38">
        <w:rPr>
          <w:rFonts w:ascii="Times New Roman" w:hAnsi="Times New Roman" w:cs="Times New Roman"/>
          <w:sz w:val="28"/>
          <w:szCs w:val="28"/>
          <w:u w:val="single"/>
        </w:rPr>
        <w:t xml:space="preserve">Vote: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877FC" w:rsidRPr="00077E38">
        <w:rPr>
          <w:rFonts w:ascii="Times New Roman" w:hAnsi="Times New Roman" w:cs="Times New Roman"/>
          <w:sz w:val="28"/>
          <w:szCs w:val="28"/>
          <w:u w:val="single"/>
        </w:rPr>
        <w:t>-0</w:t>
      </w:r>
      <w:r w:rsidR="00077E38">
        <w:rPr>
          <w:rFonts w:ascii="Times New Roman" w:hAnsi="Times New Roman" w:cs="Times New Roman"/>
          <w:sz w:val="28"/>
          <w:szCs w:val="28"/>
        </w:rPr>
        <w:t>.</w:t>
      </w:r>
      <w:r w:rsidR="00187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F9CD6" w14:textId="77777777" w:rsidR="001877FC" w:rsidRDefault="001877FC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63B616" w14:textId="77777777" w:rsidR="001877FC" w:rsidRDefault="001877FC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ctfully submitted,</w:t>
      </w:r>
    </w:p>
    <w:p w14:paraId="7E4D26E8" w14:textId="646CF646" w:rsidR="001877FC" w:rsidRDefault="00EC5DB4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ggette Martins</w:t>
      </w:r>
    </w:p>
    <w:p w14:paraId="0A526652" w14:textId="77777777" w:rsidR="001877FC" w:rsidRDefault="001877FC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62C0892" w14:textId="77777777" w:rsidR="001877FC" w:rsidRDefault="001877FC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62EB52" w14:textId="77777777" w:rsidR="005B4963" w:rsidRDefault="005B4963"/>
    <w:sectPr w:rsidR="005B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C1EF5" w14:textId="77777777" w:rsidR="00A82684" w:rsidRDefault="00A82684" w:rsidP="00A82684">
      <w:pPr>
        <w:spacing w:after="0" w:line="240" w:lineRule="auto"/>
      </w:pPr>
      <w:r>
        <w:separator/>
      </w:r>
    </w:p>
  </w:endnote>
  <w:endnote w:type="continuationSeparator" w:id="0">
    <w:p w14:paraId="5326AE0D" w14:textId="77777777" w:rsidR="00A82684" w:rsidRDefault="00A82684" w:rsidP="00A8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915A" w14:textId="77777777" w:rsidR="00A82684" w:rsidRDefault="00A82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029B" w14:textId="77777777" w:rsidR="00A82684" w:rsidRDefault="00A826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FCDD4" w14:textId="77777777" w:rsidR="00A82684" w:rsidRDefault="00A82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912DE" w14:textId="77777777" w:rsidR="00A82684" w:rsidRDefault="00A82684" w:rsidP="00A82684">
      <w:pPr>
        <w:spacing w:after="0" w:line="240" w:lineRule="auto"/>
      </w:pPr>
      <w:r>
        <w:separator/>
      </w:r>
    </w:p>
  </w:footnote>
  <w:footnote w:type="continuationSeparator" w:id="0">
    <w:p w14:paraId="0CEF2DF9" w14:textId="77777777" w:rsidR="00A82684" w:rsidRDefault="00A82684" w:rsidP="00A8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7D45" w14:textId="77777777" w:rsidR="00A82684" w:rsidRDefault="00A82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5CAC" w14:textId="5C332F11" w:rsidR="00A82684" w:rsidRDefault="00A826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DAFA" w14:textId="77777777" w:rsidR="00A82684" w:rsidRDefault="00A82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F7033"/>
    <w:multiLevelType w:val="hybridMultilevel"/>
    <w:tmpl w:val="02B4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5002B"/>
    <w:multiLevelType w:val="hybridMultilevel"/>
    <w:tmpl w:val="2B34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74C8"/>
    <w:multiLevelType w:val="hybridMultilevel"/>
    <w:tmpl w:val="CB66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B3607"/>
    <w:multiLevelType w:val="hybridMultilevel"/>
    <w:tmpl w:val="BB2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A5C86"/>
    <w:multiLevelType w:val="hybridMultilevel"/>
    <w:tmpl w:val="9C54C9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33315"/>
    <w:multiLevelType w:val="hybridMultilevel"/>
    <w:tmpl w:val="E6F2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FC"/>
    <w:rsid w:val="00006500"/>
    <w:rsid w:val="00054C9E"/>
    <w:rsid w:val="00057939"/>
    <w:rsid w:val="00066EC3"/>
    <w:rsid w:val="00074522"/>
    <w:rsid w:val="00077E38"/>
    <w:rsid w:val="000833A1"/>
    <w:rsid w:val="000A2301"/>
    <w:rsid w:val="000B7E66"/>
    <w:rsid w:val="001641F7"/>
    <w:rsid w:val="001877FC"/>
    <w:rsid w:val="001D19AE"/>
    <w:rsid w:val="00202512"/>
    <w:rsid w:val="0025207F"/>
    <w:rsid w:val="0025501A"/>
    <w:rsid w:val="002D12D1"/>
    <w:rsid w:val="00325676"/>
    <w:rsid w:val="003565A1"/>
    <w:rsid w:val="00357A3A"/>
    <w:rsid w:val="00386FC5"/>
    <w:rsid w:val="004106B0"/>
    <w:rsid w:val="0047582D"/>
    <w:rsid w:val="00475FFF"/>
    <w:rsid w:val="004C0DED"/>
    <w:rsid w:val="00512F9D"/>
    <w:rsid w:val="005954B7"/>
    <w:rsid w:val="005B4963"/>
    <w:rsid w:val="005D17E0"/>
    <w:rsid w:val="005F5F70"/>
    <w:rsid w:val="0068477C"/>
    <w:rsid w:val="006C5841"/>
    <w:rsid w:val="006D452E"/>
    <w:rsid w:val="006E2DAE"/>
    <w:rsid w:val="00725573"/>
    <w:rsid w:val="00730B8A"/>
    <w:rsid w:val="007A75C4"/>
    <w:rsid w:val="00824573"/>
    <w:rsid w:val="008A56C6"/>
    <w:rsid w:val="008E2D63"/>
    <w:rsid w:val="008E366E"/>
    <w:rsid w:val="00954564"/>
    <w:rsid w:val="00991F9C"/>
    <w:rsid w:val="009B77EC"/>
    <w:rsid w:val="009C6754"/>
    <w:rsid w:val="00A67A1A"/>
    <w:rsid w:val="00A8264A"/>
    <w:rsid w:val="00A82684"/>
    <w:rsid w:val="00B20EDD"/>
    <w:rsid w:val="00B35D78"/>
    <w:rsid w:val="00B65C65"/>
    <w:rsid w:val="00BA5BE0"/>
    <w:rsid w:val="00BD18AB"/>
    <w:rsid w:val="00BD4523"/>
    <w:rsid w:val="00C24AE0"/>
    <w:rsid w:val="00C379E3"/>
    <w:rsid w:val="00C42688"/>
    <w:rsid w:val="00CA01B1"/>
    <w:rsid w:val="00CB19AB"/>
    <w:rsid w:val="00D43F3F"/>
    <w:rsid w:val="00D557D6"/>
    <w:rsid w:val="00D82A36"/>
    <w:rsid w:val="00DD04DA"/>
    <w:rsid w:val="00EC3B59"/>
    <w:rsid w:val="00EC5DB4"/>
    <w:rsid w:val="00EC73EE"/>
    <w:rsid w:val="00F36232"/>
    <w:rsid w:val="00F80F1F"/>
    <w:rsid w:val="00FB150C"/>
    <w:rsid w:val="00FD524D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FD79FB"/>
  <w15:chartTrackingRefBased/>
  <w15:docId w15:val="{5985ED1F-F28F-4FF3-A707-EB9595DB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7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18AB"/>
    <w:pPr>
      <w:ind w:left="720"/>
      <w:contextualSpacing/>
    </w:pPr>
  </w:style>
  <w:style w:type="paragraph" w:customStyle="1" w:styleId="paragraph">
    <w:name w:val="paragraph"/>
    <w:basedOn w:val="Normal"/>
    <w:rsid w:val="00CB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B19AB"/>
  </w:style>
  <w:style w:type="character" w:customStyle="1" w:styleId="eop">
    <w:name w:val="eop"/>
    <w:basedOn w:val="DefaultParagraphFont"/>
    <w:rsid w:val="00CB19AB"/>
  </w:style>
  <w:style w:type="character" w:customStyle="1" w:styleId="spellingerror">
    <w:name w:val="spellingerror"/>
    <w:basedOn w:val="DefaultParagraphFont"/>
    <w:rsid w:val="00CB19AB"/>
  </w:style>
  <w:style w:type="paragraph" w:styleId="BalloonText">
    <w:name w:val="Balloon Text"/>
    <w:basedOn w:val="Normal"/>
    <w:link w:val="BalloonTextChar"/>
    <w:uiPriority w:val="99"/>
    <w:semiHidden/>
    <w:unhideWhenUsed/>
    <w:rsid w:val="001D1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84"/>
  </w:style>
  <w:style w:type="paragraph" w:styleId="Footer">
    <w:name w:val="footer"/>
    <w:basedOn w:val="Normal"/>
    <w:link w:val="FooterChar"/>
    <w:uiPriority w:val="99"/>
    <w:unhideWhenUsed/>
    <w:rsid w:val="00A8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6B3E-59C5-4495-ACEF-7EE14640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. Russo</dc:creator>
  <cp:keywords/>
  <dc:description/>
  <cp:lastModifiedBy>Briggette Martins</cp:lastModifiedBy>
  <cp:revision>8</cp:revision>
  <cp:lastPrinted>2019-04-23T09:32:00Z</cp:lastPrinted>
  <dcterms:created xsi:type="dcterms:W3CDTF">2019-05-07T13:45:00Z</dcterms:created>
  <dcterms:modified xsi:type="dcterms:W3CDTF">2019-11-07T19:02:00Z</dcterms:modified>
</cp:coreProperties>
</file>